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B8D0" w14:textId="4D78E971" w:rsidR="0086334A" w:rsidRPr="00495DA5" w:rsidRDefault="00495DA5" w:rsidP="00495DA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456968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68D4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6A4B9625" w:rsidR="00922D31" w:rsidRDefault="00922D31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10014249" w:rsidR="0029356B" w:rsidRPr="00EF473F" w:rsidRDefault="00223E4C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B58A57E" wp14:editId="5306B8C3">
            <wp:extent cx="6271771" cy="31116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1" cy="31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0DB2BE68" w:rsidR="00581D9F" w:rsidRDefault="00223E4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3F5BEC" wp14:editId="75D7283C">
            <wp:extent cx="6274061" cy="1992573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991" cy="2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7DD29C95" w:rsidR="00581D9F" w:rsidRDefault="00223E4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3CDFFBC" wp14:editId="4B7ABD5D">
            <wp:extent cx="6446751" cy="166502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8751" cy="16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39591" w14:textId="77777777" w:rsidR="00AC3171" w:rsidRDefault="00AC3171" w:rsidP="00542C97">
      <w:pPr>
        <w:spacing w:after="0" w:line="240" w:lineRule="auto"/>
      </w:pPr>
      <w:r>
        <w:separator/>
      </w:r>
    </w:p>
  </w:endnote>
  <w:endnote w:type="continuationSeparator" w:id="0">
    <w:p w14:paraId="6E6547D4" w14:textId="77777777" w:rsidR="00AC3171" w:rsidRDefault="00AC317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0245" w14:textId="77777777" w:rsidR="00AC3171" w:rsidRDefault="00AC3171" w:rsidP="00542C97">
      <w:pPr>
        <w:spacing w:after="0" w:line="240" w:lineRule="auto"/>
      </w:pPr>
      <w:r>
        <w:separator/>
      </w:r>
    </w:p>
  </w:footnote>
  <w:footnote w:type="continuationSeparator" w:id="0">
    <w:p w14:paraId="7DCC1894" w14:textId="77777777" w:rsidR="00AC3171" w:rsidRDefault="00AC317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968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5DA5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171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5050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6E46-E5E3-D74C-B7E5-9ECA3379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06T22:34:00Z</dcterms:created>
  <dcterms:modified xsi:type="dcterms:W3CDTF">2021-02-06T22:34:00Z</dcterms:modified>
</cp:coreProperties>
</file>